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5F" w:rsidRPr="0093730B" w:rsidRDefault="00D72E9F">
      <w:pPr>
        <w:rPr>
          <w:b/>
          <w:sz w:val="36"/>
          <w:u w:val="single"/>
        </w:rPr>
      </w:pPr>
      <w:r w:rsidRPr="0093730B">
        <w:rPr>
          <w:b/>
          <w:sz w:val="36"/>
          <w:u w:val="single"/>
        </w:rPr>
        <w:t>V říjnu 2021 končí smlouvy u těchto hrobů:</w:t>
      </w:r>
    </w:p>
    <w:p w:rsidR="00D72E9F" w:rsidRPr="0093730B" w:rsidRDefault="00D72E9F" w:rsidP="00D72E9F">
      <w:pPr>
        <w:tabs>
          <w:tab w:val="left" w:pos="7785"/>
        </w:tabs>
        <w:rPr>
          <w:sz w:val="36"/>
        </w:rPr>
      </w:pPr>
      <w:r w:rsidRPr="0093730B">
        <w:rPr>
          <w:sz w:val="36"/>
        </w:rPr>
        <w:t xml:space="preserve">Urnový háj: </w:t>
      </w:r>
      <w:r w:rsidR="008C5AC8" w:rsidRPr="0093730B">
        <w:rPr>
          <w:sz w:val="36"/>
        </w:rPr>
        <w:t xml:space="preserve"> </w:t>
      </w:r>
      <w:r w:rsidRPr="0093730B">
        <w:rPr>
          <w:sz w:val="36"/>
        </w:rPr>
        <w:t xml:space="preserve"> U2,  U5, U10, U13, U19, U20,</w:t>
      </w:r>
      <w:r w:rsidR="008C5AC8" w:rsidRPr="0093730B">
        <w:rPr>
          <w:sz w:val="36"/>
        </w:rPr>
        <w:t xml:space="preserve"> </w:t>
      </w:r>
      <w:r w:rsidRPr="0093730B">
        <w:rPr>
          <w:sz w:val="36"/>
        </w:rPr>
        <w:t>U24, U27, U28, U34,</w:t>
      </w:r>
      <w:r w:rsidRPr="0093730B">
        <w:rPr>
          <w:sz w:val="36"/>
        </w:rPr>
        <w:tab/>
      </w:r>
    </w:p>
    <w:p w:rsidR="008C5AC8" w:rsidRPr="0093730B" w:rsidRDefault="00C82CAC" w:rsidP="008C5AC8">
      <w:pPr>
        <w:rPr>
          <w:sz w:val="36"/>
        </w:rPr>
      </w:pPr>
      <w:r>
        <w:rPr>
          <w:sz w:val="36"/>
        </w:rPr>
        <w:t xml:space="preserve">4, 5, </w:t>
      </w:r>
      <w:r w:rsidR="00D72E9F" w:rsidRPr="0093730B">
        <w:rPr>
          <w:sz w:val="36"/>
        </w:rPr>
        <w:t xml:space="preserve">14, 23, 25, 34, 39, 47, 59, 60, 63, 69, 72, 88, 92,  96, 98, </w:t>
      </w:r>
      <w:r w:rsidR="00F014EF" w:rsidRPr="0093730B">
        <w:rPr>
          <w:sz w:val="36"/>
        </w:rPr>
        <w:t xml:space="preserve">104, </w:t>
      </w:r>
      <w:r w:rsidR="00C76DCA" w:rsidRPr="0093730B">
        <w:rPr>
          <w:sz w:val="36"/>
        </w:rPr>
        <w:t xml:space="preserve">112, </w:t>
      </w:r>
      <w:r w:rsidR="00F014EF" w:rsidRPr="0093730B">
        <w:rPr>
          <w:sz w:val="36"/>
        </w:rPr>
        <w:t>115,</w:t>
      </w:r>
      <w:r w:rsidR="00D72E9F" w:rsidRPr="0093730B">
        <w:rPr>
          <w:sz w:val="36"/>
        </w:rPr>
        <w:t>117,</w:t>
      </w:r>
      <w:r w:rsidR="00F014EF" w:rsidRPr="0093730B">
        <w:rPr>
          <w:sz w:val="36"/>
        </w:rPr>
        <w:t xml:space="preserve"> </w:t>
      </w:r>
      <w:r w:rsidR="00C76DCA" w:rsidRPr="0093730B">
        <w:rPr>
          <w:sz w:val="36"/>
        </w:rPr>
        <w:t xml:space="preserve">124, 130,  134, </w:t>
      </w:r>
      <w:r w:rsidR="00F014EF" w:rsidRPr="0093730B">
        <w:rPr>
          <w:sz w:val="36"/>
        </w:rPr>
        <w:t>146, 153,</w:t>
      </w:r>
      <w:r w:rsidR="00C76DCA" w:rsidRPr="0093730B">
        <w:rPr>
          <w:sz w:val="36"/>
        </w:rPr>
        <w:t xml:space="preserve"> 162, 183, 197,</w:t>
      </w:r>
      <w:r w:rsidR="00FC12AC" w:rsidRPr="0093730B">
        <w:rPr>
          <w:sz w:val="36"/>
        </w:rPr>
        <w:t xml:space="preserve"> 200, </w:t>
      </w:r>
      <w:r w:rsidR="00C76DCA" w:rsidRPr="0093730B">
        <w:rPr>
          <w:sz w:val="36"/>
        </w:rPr>
        <w:t xml:space="preserve"> </w:t>
      </w:r>
      <w:r w:rsidR="00FC12AC" w:rsidRPr="0093730B">
        <w:rPr>
          <w:sz w:val="36"/>
        </w:rPr>
        <w:t xml:space="preserve">211, </w:t>
      </w:r>
      <w:r w:rsidR="00C76DCA" w:rsidRPr="0093730B">
        <w:rPr>
          <w:sz w:val="36"/>
        </w:rPr>
        <w:t xml:space="preserve">213, </w:t>
      </w:r>
      <w:r w:rsidR="00FC12AC" w:rsidRPr="0093730B">
        <w:rPr>
          <w:sz w:val="36"/>
        </w:rPr>
        <w:t xml:space="preserve">221, </w:t>
      </w:r>
      <w:r>
        <w:rPr>
          <w:sz w:val="36"/>
        </w:rPr>
        <w:t xml:space="preserve">232, </w:t>
      </w:r>
      <w:r w:rsidR="00C76DCA" w:rsidRPr="0093730B">
        <w:rPr>
          <w:sz w:val="36"/>
        </w:rPr>
        <w:t xml:space="preserve">248, 254, 257, 259, 260, 264,  </w:t>
      </w:r>
      <w:r w:rsidR="00FC12AC" w:rsidRPr="0093730B">
        <w:rPr>
          <w:sz w:val="36"/>
        </w:rPr>
        <w:t xml:space="preserve">271, </w:t>
      </w:r>
      <w:r w:rsidR="00C76DCA" w:rsidRPr="0093730B">
        <w:rPr>
          <w:sz w:val="36"/>
        </w:rPr>
        <w:t xml:space="preserve">277,  </w:t>
      </w:r>
      <w:r>
        <w:rPr>
          <w:sz w:val="36"/>
        </w:rPr>
        <w:t xml:space="preserve">279, </w:t>
      </w:r>
      <w:r w:rsidR="00C76DCA" w:rsidRPr="0093730B">
        <w:rPr>
          <w:sz w:val="36"/>
        </w:rPr>
        <w:t>290,</w:t>
      </w:r>
      <w:r w:rsidR="00FC12AC" w:rsidRPr="0093730B">
        <w:rPr>
          <w:sz w:val="36"/>
        </w:rPr>
        <w:t xml:space="preserve"> 301, </w:t>
      </w:r>
      <w:r>
        <w:rPr>
          <w:sz w:val="36"/>
        </w:rPr>
        <w:t xml:space="preserve">303, </w:t>
      </w:r>
      <w:r w:rsidR="00FC12AC" w:rsidRPr="0093730B">
        <w:rPr>
          <w:sz w:val="36"/>
        </w:rPr>
        <w:t xml:space="preserve">309, 311, 317, 321, 325, 336, 338, 351, 367, 385, 396, 397, 394, 399, </w:t>
      </w:r>
      <w:r w:rsidR="008C5AC8" w:rsidRPr="0093730B">
        <w:rPr>
          <w:sz w:val="36"/>
        </w:rPr>
        <w:t>426, 428,</w:t>
      </w:r>
      <w:r w:rsidR="00FC12AC" w:rsidRPr="0093730B">
        <w:rPr>
          <w:sz w:val="36"/>
        </w:rPr>
        <w:t xml:space="preserve">437, 445, </w:t>
      </w:r>
      <w:r w:rsidR="008C5AC8" w:rsidRPr="0093730B">
        <w:rPr>
          <w:sz w:val="36"/>
        </w:rPr>
        <w:t xml:space="preserve">449, </w:t>
      </w:r>
      <w:r w:rsidR="00FC12AC" w:rsidRPr="0093730B">
        <w:rPr>
          <w:sz w:val="36"/>
        </w:rPr>
        <w:t xml:space="preserve">450, 456, </w:t>
      </w:r>
      <w:r w:rsidR="008C5AC8" w:rsidRPr="0093730B">
        <w:rPr>
          <w:sz w:val="36"/>
        </w:rPr>
        <w:t>471, 483,</w:t>
      </w:r>
      <w:r w:rsidR="00FC12AC" w:rsidRPr="0093730B">
        <w:rPr>
          <w:sz w:val="36"/>
        </w:rPr>
        <w:t>490,</w:t>
      </w:r>
      <w:r w:rsidR="008C5AC8" w:rsidRPr="0093730B">
        <w:rPr>
          <w:sz w:val="36"/>
        </w:rPr>
        <w:t xml:space="preserve"> 494, </w:t>
      </w:r>
    </w:p>
    <w:p w:rsidR="008C5AC8" w:rsidRDefault="008C5AC8" w:rsidP="008C5AC8">
      <w:pPr>
        <w:rPr>
          <w:sz w:val="28"/>
        </w:rPr>
      </w:pPr>
    </w:p>
    <w:p w:rsidR="008C5AC8" w:rsidRPr="0093730B" w:rsidRDefault="008C5AC8" w:rsidP="008C5AC8">
      <w:pPr>
        <w:rPr>
          <w:b/>
          <w:sz w:val="36"/>
          <w:szCs w:val="36"/>
          <w:u w:val="single"/>
        </w:rPr>
      </w:pPr>
      <w:r w:rsidRPr="0093730B">
        <w:rPr>
          <w:b/>
          <w:sz w:val="36"/>
          <w:szCs w:val="36"/>
          <w:u w:val="single"/>
        </w:rPr>
        <w:t>V listopadu 2021 končí smlouvy u těchto hrobů:</w:t>
      </w:r>
    </w:p>
    <w:p w:rsidR="008C5AC8" w:rsidRPr="0093730B" w:rsidRDefault="008C5AC8" w:rsidP="008C5AC8">
      <w:pPr>
        <w:rPr>
          <w:sz w:val="36"/>
          <w:szCs w:val="36"/>
        </w:rPr>
      </w:pPr>
      <w:r w:rsidRPr="0093730B">
        <w:rPr>
          <w:sz w:val="36"/>
          <w:szCs w:val="36"/>
        </w:rPr>
        <w:t>Urnový háj:  U1, U3, U4, U15, U25, U26, U29, U31, U32, U35,</w:t>
      </w:r>
    </w:p>
    <w:p w:rsidR="008C5AC8" w:rsidRPr="0093730B" w:rsidRDefault="008C5AC8" w:rsidP="008C5AC8">
      <w:pPr>
        <w:rPr>
          <w:sz w:val="36"/>
          <w:szCs w:val="36"/>
        </w:rPr>
      </w:pPr>
      <w:r w:rsidRPr="0093730B">
        <w:rPr>
          <w:sz w:val="36"/>
          <w:szCs w:val="36"/>
        </w:rPr>
        <w:t xml:space="preserve">10, 19,  28, 31, 33, 46, 49, 56, 71,  81, 83, 84,  94,  95, </w:t>
      </w:r>
      <w:r w:rsidR="00FE4CC0" w:rsidRPr="0093730B">
        <w:rPr>
          <w:sz w:val="36"/>
          <w:szCs w:val="36"/>
        </w:rPr>
        <w:t xml:space="preserve">106, 143, 154, 158, 160, </w:t>
      </w:r>
      <w:r w:rsidR="00C82CAC">
        <w:rPr>
          <w:sz w:val="36"/>
          <w:szCs w:val="36"/>
        </w:rPr>
        <w:t xml:space="preserve">167, </w:t>
      </w:r>
      <w:r w:rsidR="00FE4CC0" w:rsidRPr="0093730B">
        <w:rPr>
          <w:sz w:val="36"/>
          <w:szCs w:val="36"/>
        </w:rPr>
        <w:t>170, 177,</w:t>
      </w:r>
      <w:r w:rsidRPr="0093730B">
        <w:rPr>
          <w:sz w:val="36"/>
          <w:szCs w:val="36"/>
        </w:rPr>
        <w:t xml:space="preserve">178, </w:t>
      </w:r>
      <w:r w:rsidR="00FE4CC0" w:rsidRPr="0093730B">
        <w:rPr>
          <w:sz w:val="36"/>
          <w:szCs w:val="36"/>
        </w:rPr>
        <w:t xml:space="preserve"> 187, 181,  201, 208, 217, 230, 234, 240, 252, 256, 262, 267, 269, 275,  294, 298, 315, 327, </w:t>
      </w:r>
      <w:r w:rsidR="00C82CAC">
        <w:rPr>
          <w:sz w:val="36"/>
          <w:szCs w:val="36"/>
        </w:rPr>
        <w:t xml:space="preserve">333, </w:t>
      </w:r>
      <w:r w:rsidR="00FE4CC0" w:rsidRPr="0093730B">
        <w:rPr>
          <w:sz w:val="36"/>
          <w:szCs w:val="36"/>
        </w:rPr>
        <w:t xml:space="preserve">365, 366, 371,  389, 405, 412, 414, 420, 423, 458, 460,  464, 492, </w:t>
      </w:r>
    </w:p>
    <w:p w:rsidR="00FE4CC0" w:rsidRDefault="00FE4CC0" w:rsidP="00FE4CC0">
      <w:pPr>
        <w:rPr>
          <w:b/>
          <w:sz w:val="36"/>
        </w:rPr>
      </w:pPr>
    </w:p>
    <w:p w:rsidR="00FE4CC0" w:rsidRPr="0093730B" w:rsidRDefault="00FE4CC0" w:rsidP="00FE4CC0">
      <w:pPr>
        <w:rPr>
          <w:b/>
          <w:sz w:val="36"/>
          <w:szCs w:val="36"/>
          <w:u w:val="single"/>
        </w:rPr>
      </w:pPr>
      <w:r w:rsidRPr="0093730B">
        <w:rPr>
          <w:b/>
          <w:sz w:val="36"/>
          <w:szCs w:val="36"/>
          <w:u w:val="single"/>
        </w:rPr>
        <w:t>V prosinci 2021 končí smlouvy u těchto hrobů:</w:t>
      </w:r>
    </w:p>
    <w:p w:rsidR="00FE4CC0" w:rsidRPr="0093730B" w:rsidRDefault="00FE4CC0" w:rsidP="00FE4CC0">
      <w:pPr>
        <w:rPr>
          <w:sz w:val="36"/>
          <w:szCs w:val="36"/>
        </w:rPr>
      </w:pPr>
      <w:r w:rsidRPr="0093730B">
        <w:rPr>
          <w:sz w:val="36"/>
          <w:szCs w:val="36"/>
        </w:rPr>
        <w:t xml:space="preserve">Urnový háj: </w:t>
      </w:r>
      <w:r w:rsidR="001D31D7" w:rsidRPr="0093730B">
        <w:rPr>
          <w:sz w:val="36"/>
          <w:szCs w:val="36"/>
        </w:rPr>
        <w:t xml:space="preserve">U7, U14, </w:t>
      </w:r>
      <w:r w:rsidRPr="0093730B">
        <w:rPr>
          <w:sz w:val="36"/>
          <w:szCs w:val="36"/>
        </w:rPr>
        <w:t xml:space="preserve">U36, </w:t>
      </w:r>
    </w:p>
    <w:p w:rsidR="00D72E9F" w:rsidRPr="0093730B" w:rsidRDefault="00F012C0" w:rsidP="00D72E9F">
      <w:pPr>
        <w:tabs>
          <w:tab w:val="left" w:pos="7785"/>
        </w:tabs>
        <w:rPr>
          <w:sz w:val="36"/>
          <w:szCs w:val="36"/>
        </w:rPr>
      </w:pPr>
      <w:r w:rsidRPr="0093730B">
        <w:rPr>
          <w:sz w:val="36"/>
          <w:szCs w:val="36"/>
        </w:rPr>
        <w:t xml:space="preserve">12, 16, 20, 24, 48, </w:t>
      </w:r>
      <w:r w:rsidR="00C82CAC">
        <w:rPr>
          <w:sz w:val="36"/>
          <w:szCs w:val="36"/>
        </w:rPr>
        <w:t xml:space="preserve">64, </w:t>
      </w:r>
      <w:r w:rsidRPr="0093730B">
        <w:rPr>
          <w:sz w:val="36"/>
          <w:szCs w:val="36"/>
        </w:rPr>
        <w:t xml:space="preserve">82, 128, 159, 166, 188,  242, 244, 296, </w:t>
      </w:r>
      <w:r w:rsidR="0093730B" w:rsidRPr="0093730B">
        <w:rPr>
          <w:sz w:val="36"/>
          <w:szCs w:val="36"/>
        </w:rPr>
        <w:t xml:space="preserve">331, 335, 342, 354, 407, 409, 430, 435, 446, 473, 485, </w:t>
      </w:r>
    </w:p>
    <w:sectPr w:rsidR="00D72E9F" w:rsidRPr="0093730B" w:rsidSect="00977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2E9F"/>
    <w:rsid w:val="001D31D7"/>
    <w:rsid w:val="008C5AC8"/>
    <w:rsid w:val="0093730B"/>
    <w:rsid w:val="0097725F"/>
    <w:rsid w:val="009F2C23"/>
    <w:rsid w:val="00C76DCA"/>
    <w:rsid w:val="00C82CAC"/>
    <w:rsid w:val="00D72E9F"/>
    <w:rsid w:val="00F012C0"/>
    <w:rsid w:val="00F014EF"/>
    <w:rsid w:val="00FC12AC"/>
    <w:rsid w:val="00FE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23BC-57EB-46DD-91A1-E237650F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tní</dc:creator>
  <cp:lastModifiedBy>Učetní</cp:lastModifiedBy>
  <cp:revision>4</cp:revision>
  <cp:lastPrinted>2021-08-16T13:56:00Z</cp:lastPrinted>
  <dcterms:created xsi:type="dcterms:W3CDTF">2021-07-28T12:55:00Z</dcterms:created>
  <dcterms:modified xsi:type="dcterms:W3CDTF">2021-08-16T13:57:00Z</dcterms:modified>
</cp:coreProperties>
</file>